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4145" w:rsidRPr="00F84145" w:rsidRDefault="00F84145" w:rsidP="00F8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4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14:paraId="1ED226BA" w14:textId="77777777" w:rsidR="00F84145" w:rsidRPr="00F84145" w:rsidRDefault="00F84145" w:rsidP="00F8414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F84145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F84145" w:rsidRPr="00F84145" w14:paraId="2A4CADA5" w14:textId="77777777" w:rsidTr="14C2AF87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FCA1E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37501D" w14:textId="0D0ECD83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br/>
            </w:r>
            <w:r w:rsidR="14C2AF87" w:rsidRPr="14C2AF8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1/22</w:t>
            </w:r>
          </w:p>
        </w:tc>
      </w:tr>
    </w:tbl>
    <w:p w14:paraId="5DAB6C7B" w14:textId="77777777" w:rsidR="00F84145" w:rsidRPr="00F84145" w:rsidRDefault="00F84145" w:rsidP="00F8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4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88"/>
        <w:gridCol w:w="3840"/>
        <w:gridCol w:w="1848"/>
        <w:gridCol w:w="702"/>
        <w:gridCol w:w="909"/>
        <w:gridCol w:w="163"/>
        <w:gridCol w:w="578"/>
        <w:gridCol w:w="748"/>
      </w:tblGrid>
      <w:tr w:rsidR="00F84145" w:rsidRPr="00F84145" w14:paraId="597AF725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5CBF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C47EA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677EE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F84145" w:rsidRPr="00F84145" w14:paraId="0DBCD505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EB378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E606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05A809" w14:textId="668ADFEB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br/>
            </w:r>
            <w:r w:rsidR="14C2AF87" w:rsidRPr="14C2AF87">
              <w:rPr>
                <w:rFonts w:ascii="Minion Pro" w:eastAsia="Times New Roman" w:hAnsi="Minion Pro" w:cs="Times New Roman"/>
                <w:color w:val="231F20"/>
                <w:lang w:eastAsia="hr-HR"/>
              </w:rPr>
              <w:t>OŠ TURNIĆ</w:t>
            </w:r>
          </w:p>
        </w:tc>
      </w:tr>
      <w:tr w:rsidR="00F84145" w:rsidRPr="00F84145" w14:paraId="29ACB0A2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39BBE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58C95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C8F396" w14:textId="312A5F9A" w:rsidR="00F84145" w:rsidRPr="00F84145" w:rsidRDefault="14C2AF87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t xml:space="preserve">Franje </w:t>
            </w:r>
            <w:proofErr w:type="spellStart"/>
            <w:r>
              <w:t>Čandeka</w:t>
            </w:r>
            <w:proofErr w:type="spellEnd"/>
            <w:r>
              <w:t xml:space="preserve"> 20</w:t>
            </w:r>
            <w:r w:rsidR="00F84145">
              <w:br/>
            </w:r>
          </w:p>
        </w:tc>
      </w:tr>
      <w:tr w:rsidR="00F84145" w:rsidRPr="00F84145" w14:paraId="76642CF2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A3D3E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94666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0B940D" w14:textId="5FF32F88" w:rsidR="00F84145" w:rsidRPr="00F84145" w:rsidRDefault="14C2AF87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t>Rijeka</w:t>
            </w:r>
            <w:r w:rsidR="00F84145">
              <w:br/>
            </w:r>
          </w:p>
        </w:tc>
      </w:tr>
      <w:tr w:rsidR="00F84145" w:rsidRPr="00F84145" w14:paraId="3D49944F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27B00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11FED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F60233" w14:textId="1984041C" w:rsidR="00F84145" w:rsidRPr="00F84145" w:rsidRDefault="00305B8A" w:rsidP="00305B8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-turnic@os-turnic-ri.skole.hr</w:t>
            </w:r>
            <w:r w:rsidR="00F84145"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F84145" w:rsidRPr="00F84145" w14:paraId="6E5C4E53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88699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49B87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325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061E4C" w14:textId="370EE0F4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305B8A">
              <w:rPr>
                <w:rFonts w:ascii="Minion Pro" w:eastAsia="Times New Roman" w:hAnsi="Minion Pro" w:cs="Times New Roman"/>
                <w:color w:val="231F20"/>
                <w:lang w:eastAsia="hr-HR"/>
              </w:rPr>
              <w:t>4.a i 4.b</w:t>
            </w:r>
          </w:p>
        </w:tc>
        <w:tc>
          <w:tcPr>
            <w:tcW w:w="1450" w:type="dxa"/>
            <w:gridSpan w:val="3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7A8F3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F84145" w:rsidRPr="00F84145" w14:paraId="4D701EEB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75A9D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7F0A2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D32E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F84145" w:rsidRPr="00F84145" w14:paraId="634FC9E9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EAFD9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5AEED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774B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325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6E5CD1" w14:textId="250E02B0" w:rsidR="00F84145" w:rsidRPr="00F84145" w:rsidRDefault="00305B8A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3 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267C97" w14:textId="3773F550" w:rsidR="00F84145" w:rsidRPr="00F84145" w:rsidRDefault="00305B8A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2 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F84145" w:rsidRPr="00F84145" w14:paraId="6F2312DF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4D5A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A5DA7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D7430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325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47CAB6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E2638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F84145" w:rsidRPr="00F84145" w14:paraId="36D24162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EEC66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FA9D0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3204D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325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92147D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CE88FA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F84145" w:rsidRPr="00F84145" w14:paraId="6C1CB71F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6B9A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99FCE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90728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325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E682DF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50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196D15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F84145" w:rsidRPr="00F84145" w14:paraId="0811E6B2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9ABB3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1A39C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4F3B9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F84145" w:rsidRPr="00F84145" w14:paraId="0F357552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FB081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8A115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95F1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9F31CB" w14:textId="2D5AC52B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proofErr w:type="spellStart"/>
            <w:r w:rsidR="00305B8A">
              <w:rPr>
                <w:rFonts w:ascii="Minion Pro" w:eastAsia="Times New Roman" w:hAnsi="Minion Pro" w:cs="Times New Roman"/>
                <w:color w:val="231F20"/>
                <w:lang w:eastAsia="hr-HR"/>
              </w:rPr>
              <w:t>Zagreb,Hrvatsko</w:t>
            </w:r>
            <w:proofErr w:type="spellEnd"/>
            <w:r w:rsidR="00305B8A">
              <w:rPr>
                <w:rFonts w:ascii="Minion Pro" w:eastAsia="Times New Roman" w:hAnsi="Minion Pro" w:cs="Times New Roman"/>
                <w:color w:val="231F20"/>
                <w:lang w:eastAsia="hr-HR"/>
              </w:rPr>
              <w:t xml:space="preserve"> zagorje</w:t>
            </w:r>
          </w:p>
        </w:tc>
      </w:tr>
      <w:tr w:rsidR="00F84145" w:rsidRPr="00F84145" w14:paraId="02BAFA88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12826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96E6E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D6209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486C0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3F39FC70" w14:textId="77777777" w:rsidTr="14C2AF87">
        <w:trPr>
          <w:trHeight w:val="20"/>
        </w:trPr>
        <w:tc>
          <w:tcPr>
            <w:tcW w:w="570" w:type="dxa"/>
            <w:vMerge w:val="restart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C72689" w14:textId="77777777" w:rsidR="00F84145" w:rsidRPr="00F84145" w:rsidRDefault="00F84145" w:rsidP="00F8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391" w:type="dxa"/>
            <w:gridSpan w:val="2"/>
            <w:vMerge w:val="restart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1948BC" w14:textId="77777777" w:rsidR="00F84145" w:rsidRPr="00F84145" w:rsidRDefault="00F84145" w:rsidP="00F841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3EA2CB4A" w14:textId="77777777" w:rsidR="00F84145" w:rsidRPr="00F84145" w:rsidRDefault="00F84145" w:rsidP="00F841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918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1652C" w14:textId="68B64F83" w:rsidR="00F84145" w:rsidRPr="00F84145" w:rsidRDefault="00F84145" w:rsidP="00F8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305B8A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8.</w:t>
            </w:r>
          </w:p>
        </w:tc>
        <w:tc>
          <w:tcPr>
            <w:tcW w:w="702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9056E" w14:textId="0B46853F" w:rsidR="00F84145" w:rsidRPr="00F84145" w:rsidRDefault="00F84145" w:rsidP="00F8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305B8A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6.</w:t>
            </w:r>
          </w:p>
        </w:tc>
        <w:tc>
          <w:tcPr>
            <w:tcW w:w="705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99C43A" w14:textId="030ED11A" w:rsidR="00F84145" w:rsidRPr="00F84145" w:rsidRDefault="00F84145" w:rsidP="00F8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B202B4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0.</w:t>
            </w:r>
          </w:p>
        </w:tc>
        <w:tc>
          <w:tcPr>
            <w:tcW w:w="702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DBEF00" w14:textId="2B4C50B5" w:rsidR="00F84145" w:rsidRPr="00F84145" w:rsidRDefault="00F84145" w:rsidP="00F8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B202B4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6.</w:t>
            </w:r>
          </w:p>
        </w:tc>
        <w:tc>
          <w:tcPr>
            <w:tcW w:w="748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61D779" w14:textId="00AF8F1E" w:rsidR="00F84145" w:rsidRPr="00F84145" w:rsidRDefault="00F84145" w:rsidP="00F8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B202B4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22.</w:t>
            </w:r>
          </w:p>
        </w:tc>
      </w:tr>
      <w:tr w:rsidR="00F84145" w:rsidRPr="00F84145" w14:paraId="3786A59C" w14:textId="77777777" w:rsidTr="14C2AF87">
        <w:trPr>
          <w:trHeight w:val="20"/>
        </w:trPr>
        <w:tc>
          <w:tcPr>
            <w:tcW w:w="570" w:type="dxa"/>
            <w:vMerge/>
            <w:vAlign w:val="bottom"/>
            <w:hideMark/>
          </w:tcPr>
          <w:p w14:paraId="3CF2D8B6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391" w:type="dxa"/>
            <w:gridSpan w:val="2"/>
            <w:vMerge/>
            <w:vAlign w:val="bottom"/>
            <w:hideMark/>
          </w:tcPr>
          <w:p w14:paraId="0FB78278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918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F1487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02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28404D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05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F80F88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02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C1F150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48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C2A5FA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F84145" w:rsidRPr="00F84145" w14:paraId="7CCF0EFB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C6DBB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A4267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6F8C8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F84145" w:rsidRPr="00F84145" w14:paraId="2E1186FF" w14:textId="77777777" w:rsidTr="14C2AF87">
        <w:trPr>
          <w:trHeight w:val="20"/>
        </w:trPr>
        <w:tc>
          <w:tcPr>
            <w:tcW w:w="57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C3994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9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BA6D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71D967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620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62CB0E" w14:textId="540B72BD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B202B4">
              <w:rPr>
                <w:rFonts w:ascii="Minion Pro" w:eastAsia="Times New Roman" w:hAnsi="Minion Pro" w:cs="Times New Roman"/>
                <w:color w:val="231F20"/>
                <w:lang w:eastAsia="hr-HR"/>
              </w:rPr>
              <w:t>38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6B8DE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F84145" w:rsidRPr="00F84145" w14:paraId="5EBDA6CC" w14:textId="77777777" w:rsidTr="14C2AF87">
        <w:trPr>
          <w:trHeight w:val="20"/>
        </w:trPr>
        <w:tc>
          <w:tcPr>
            <w:tcW w:w="57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CE0A4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8883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F5B9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775" w:type="dxa"/>
            <w:gridSpan w:val="6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EBF3C5" w14:textId="563D9FDD" w:rsidR="00F84145" w:rsidRPr="00F84145" w:rsidRDefault="00B202B4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>3</w:t>
            </w:r>
          </w:p>
        </w:tc>
      </w:tr>
      <w:tr w:rsidR="00F84145" w:rsidRPr="00F84145" w14:paraId="1C7C4AA7" w14:textId="77777777" w:rsidTr="14C2AF87">
        <w:trPr>
          <w:trHeight w:val="20"/>
        </w:trPr>
        <w:tc>
          <w:tcPr>
            <w:tcW w:w="57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98A12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70BC5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01" w:type="dxa"/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4AE9F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6DB82" w14:textId="152ACE02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B202B4">
              <w:rPr>
                <w:rFonts w:ascii="Minion Pro" w:eastAsia="Times New Roman" w:hAnsi="Minion Pro" w:cs="Times New Roman"/>
                <w:color w:val="231F20"/>
                <w:lang w:eastAsia="hr-HR"/>
              </w:rPr>
              <w:t>1</w:t>
            </w:r>
          </w:p>
        </w:tc>
      </w:tr>
      <w:tr w:rsidR="00F84145" w:rsidRPr="00F84145" w14:paraId="7491FAC4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CB103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5EBF7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EAE6F4" w14:textId="77777777" w:rsidR="00F84145" w:rsidRPr="00F84145" w:rsidRDefault="00F84145" w:rsidP="00F841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F84145" w:rsidRPr="00F84145" w14:paraId="4DE65529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97CC1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5D9EF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0FFD37" w14:textId="5516754B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B202B4">
              <w:rPr>
                <w:rFonts w:ascii="Minion Pro" w:eastAsia="Times New Roman" w:hAnsi="Minion Pro" w:cs="Times New Roman"/>
                <w:color w:val="231F20"/>
                <w:lang w:eastAsia="hr-HR"/>
              </w:rPr>
              <w:t>Rijeka</w:t>
            </w:r>
          </w:p>
        </w:tc>
      </w:tr>
      <w:tr w:rsidR="00F84145" w:rsidRPr="00F84145" w14:paraId="44C16555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69937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91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83AA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9F23F" w14:textId="64C38246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B202B4">
              <w:rPr>
                <w:rFonts w:ascii="Minion Pro" w:eastAsia="Times New Roman" w:hAnsi="Minion Pro" w:cs="Times New Roman"/>
                <w:color w:val="231F20"/>
                <w:lang w:eastAsia="hr-HR"/>
              </w:rPr>
              <w:t>Zagreb ,Krapina, Marija Bistrica, Kumrovec</w:t>
            </w:r>
          </w:p>
        </w:tc>
      </w:tr>
      <w:tr w:rsidR="00F84145" w:rsidRPr="00F84145" w14:paraId="4DD51FFA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F6D3B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5C6D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F5B10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F84145" w:rsidRPr="00F84145" w14:paraId="5BE6EBF5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72F64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A8489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D086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CE6F91" w14:textId="3B699D42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B202B4">
              <w:rPr>
                <w:rFonts w:ascii="Minion Pro" w:eastAsia="Times New Roman" w:hAnsi="Minion Pro" w:cs="Times New Roman"/>
                <w:color w:val="231F20"/>
                <w:lang w:eastAsia="hr-HR"/>
              </w:rPr>
              <w:t>X</w:t>
            </w:r>
          </w:p>
        </w:tc>
      </w:tr>
      <w:tr w:rsidR="00F84145" w:rsidRPr="00F84145" w14:paraId="66F2E1DB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DCEA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9432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512E4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B9E25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5B2476AE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DE523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9959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0287F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E5622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0423F1F9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547A0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EB271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6C3C5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43CB0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49D0806F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459315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D2C5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F8081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37F28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5440E3A7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57406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DBF59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D7253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F84145" w:rsidRPr="00F84145" w14:paraId="449640EC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FB9E2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4947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BDB6A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DF9E5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777C6E1E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E871B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E5BFB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4795F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9C7C7" w14:textId="2F8C554C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X)</w:t>
            </w:r>
            <w:r w:rsidR="00B202B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sa 3 zvjezdice</w:t>
            </w:r>
          </w:p>
        </w:tc>
      </w:tr>
      <w:tr w:rsidR="00F84145" w:rsidRPr="00F84145" w14:paraId="73B60EED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4A5D2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1C84E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79C1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56DF87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F84145" w:rsidRPr="00F84145" w14:paraId="1AF25AA5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8610E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2DD87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7C8B3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9FD08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F84145" w:rsidRPr="00F84145" w14:paraId="75316556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7805D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3F9D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E547C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03F3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F84145" w:rsidRPr="00F84145" w14:paraId="1AA7C85B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3F29E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57645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6351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7B4B86" w14:textId="35B11742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B202B4">
              <w:rPr>
                <w:rFonts w:ascii="Minion Pro" w:eastAsia="Times New Roman" w:hAnsi="Minion Pro" w:cs="Times New Roman"/>
                <w:color w:val="231F20"/>
                <w:lang w:eastAsia="hr-HR"/>
              </w:rPr>
              <w:t>X</w:t>
            </w:r>
          </w:p>
        </w:tc>
      </w:tr>
      <w:tr w:rsidR="00F84145" w:rsidRPr="00F84145" w14:paraId="08470C76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FF5F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25D31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2958F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0AD66" w14:textId="65D5FFDD" w:rsidR="00F84145" w:rsidRPr="00F84145" w:rsidRDefault="00B202B4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>X</w:t>
            </w:r>
          </w:p>
        </w:tc>
      </w:tr>
      <w:tr w:rsidR="00F84145" w:rsidRPr="00F84145" w14:paraId="3801CCF1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82907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45A1A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AE73A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226A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F84145" w:rsidRPr="00F84145" w14:paraId="361E7ABD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AD93B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612C5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F41CB7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4B5B7" w14:textId="1BC3C92C" w:rsidR="00F84145" w:rsidRPr="00F84145" w:rsidRDefault="002B48F4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i 3. dan ručak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23738DEC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68280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391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10C0C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775" w:type="dxa"/>
            <w:gridSpan w:val="6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10A42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F84145" w:rsidRPr="00F84145" w14:paraId="7774E27F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04FF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544D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9F31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F0D7D" w14:textId="398F7D64" w:rsidR="00F84145" w:rsidRPr="00F84145" w:rsidRDefault="00B202B4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Zoološki vrt (Zagreb), ZET-ova </w:t>
            </w: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spinjača,Staro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Selo </w:t>
            </w: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mrovec;Marija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Bistrica-</w:t>
            </w:r>
            <w:r w:rsidR="002B48F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radionica licitarskih </w:t>
            </w:r>
            <w:proofErr w:type="spellStart"/>
            <w:r w:rsidR="002B48F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rca;Muzej</w:t>
            </w:r>
            <w:proofErr w:type="spellEnd"/>
            <w:r w:rsidR="002B48F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neandertalaca u </w:t>
            </w: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apini</w:t>
            </w:r>
            <w:r w:rsidR="002B48F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Trakošćan</w:t>
            </w:r>
            <w:proofErr w:type="spellEnd"/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27662053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62F1B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C0890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288DB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F2C34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75F7C877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0A4E5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76EEB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01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89861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3F2E2B" w14:textId="77777777" w:rsidR="00F84145" w:rsidRPr="00F84145" w:rsidRDefault="00F84145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F84145" w:rsidRPr="00F84145" w14:paraId="49110378" w14:textId="77777777" w:rsidTr="14C2AF87">
        <w:trPr>
          <w:trHeight w:val="20"/>
        </w:trPr>
        <w:tc>
          <w:tcPr>
            <w:tcW w:w="570" w:type="dxa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7135B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011" w:type="dxa"/>
            <w:gridSpan w:val="4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D028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155" w:type="dxa"/>
            <w:gridSpan w:val="4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53FEFE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F84145" w:rsidRPr="00F84145" w14:paraId="18202297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1983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C94E8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62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D342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FEF7D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7E3046CB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94DBD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78D32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62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B12822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9D0D3C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3E88AC1E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CD245A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9700C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62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57D05F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31BE67" w14:textId="5DC5A6A9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B202B4">
              <w:rPr>
                <w:rFonts w:ascii="Minion Pro" w:eastAsia="Times New Roman" w:hAnsi="Minion Pro" w:cs="Times New Roman"/>
                <w:color w:val="231F20"/>
                <w:lang w:eastAsia="hr-HR"/>
              </w:rPr>
              <w:t>X</w:t>
            </w:r>
          </w:p>
        </w:tc>
      </w:tr>
      <w:tr w:rsidR="00F84145" w:rsidRPr="00F84145" w14:paraId="1204D7DB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FEB5B0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36D5B6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62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2F3FA1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D7AA6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2C58B790" w14:textId="77777777" w:rsidTr="14C2AF87">
        <w:trPr>
          <w:trHeight w:val="20"/>
        </w:trPr>
        <w:tc>
          <w:tcPr>
            <w:tcW w:w="57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96D064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" w:type="dxa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1E733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62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9BC1C7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FF1C98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84145" w:rsidRPr="00F84145" w14:paraId="35EC4F20" w14:textId="77777777" w:rsidTr="14C2AF87">
        <w:trPr>
          <w:trHeight w:val="20"/>
        </w:trPr>
        <w:tc>
          <w:tcPr>
            <w:tcW w:w="9736" w:type="dxa"/>
            <w:gridSpan w:val="9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F943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F84145" w:rsidRPr="00F84145" w14:paraId="55446667" w14:textId="77777777" w:rsidTr="14C2AF87">
        <w:trPr>
          <w:trHeight w:val="20"/>
        </w:trPr>
        <w:tc>
          <w:tcPr>
            <w:tcW w:w="4961" w:type="dxa"/>
            <w:gridSpan w:val="3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0DD8BB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4775" w:type="dxa"/>
            <w:gridSpan w:val="6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3CE02" w14:textId="0782329F" w:rsidR="00F84145" w:rsidRPr="00F84145" w:rsidRDefault="002B48F4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3.2022.</w:t>
            </w:r>
            <w:r w:rsidR="00F84145"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 </w:t>
            </w:r>
            <w:r w:rsidR="00F84145" w:rsidRPr="00F841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F84145" w:rsidRPr="00F84145" w14:paraId="2993A9A8" w14:textId="77777777" w:rsidTr="14C2AF87">
        <w:trPr>
          <w:trHeight w:val="20"/>
        </w:trPr>
        <w:tc>
          <w:tcPr>
            <w:tcW w:w="7581" w:type="dxa"/>
            <w:gridSpan w:val="5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A7F69" w14:textId="77777777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829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072C0D" w14:textId="1679C41A" w:rsidR="00F84145" w:rsidRPr="00F84145" w:rsidRDefault="00F84145" w:rsidP="00F841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A55C68">
              <w:rPr>
                <w:rFonts w:ascii="Minion Pro" w:eastAsia="Times New Roman" w:hAnsi="Minion Pro" w:cs="Times New Roman"/>
                <w:color w:val="231F20"/>
                <w:lang w:eastAsia="hr-HR"/>
              </w:rPr>
              <w:t>14</w:t>
            </w:r>
            <w:bookmarkStart w:id="0" w:name="_GoBack"/>
            <w:bookmarkEnd w:id="0"/>
            <w:r w:rsidR="00B202B4">
              <w:rPr>
                <w:rFonts w:ascii="Minion Pro" w:eastAsia="Times New Roman" w:hAnsi="Minion Pro" w:cs="Times New Roman"/>
                <w:color w:val="231F20"/>
                <w:lang w:eastAsia="hr-HR"/>
              </w:rPr>
              <w:t>.3.2022</w:t>
            </w:r>
          </w:p>
        </w:tc>
        <w:tc>
          <w:tcPr>
            <w:tcW w:w="1326" w:type="dxa"/>
            <w:gridSpan w:val="2"/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39E72B" w14:textId="3C9EC39B" w:rsidR="00F84145" w:rsidRPr="00F84145" w:rsidRDefault="002B48F4" w:rsidP="00F841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 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8 </w:t>
            </w:r>
            <w:r w:rsidR="00F84145" w:rsidRPr="00F841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</w:t>
            </w:r>
          </w:p>
        </w:tc>
      </w:tr>
    </w:tbl>
    <w:p w14:paraId="48A21919" w14:textId="77777777" w:rsidR="00F84145" w:rsidRDefault="00F84145"/>
    <w:sectPr w:rsidR="00F84145" w:rsidSect="00F8414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45"/>
    <w:rsid w:val="002B48F4"/>
    <w:rsid w:val="00305B8A"/>
    <w:rsid w:val="006641E0"/>
    <w:rsid w:val="00911A0B"/>
    <w:rsid w:val="00A55C68"/>
    <w:rsid w:val="00B202B4"/>
    <w:rsid w:val="00DE6A14"/>
    <w:rsid w:val="00EC7A2A"/>
    <w:rsid w:val="00F84145"/>
    <w:rsid w:val="080A9E3C"/>
    <w:rsid w:val="14C2AF87"/>
    <w:rsid w:val="388BD5ED"/>
    <w:rsid w:val="6C1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739C"/>
  <w15:chartTrackingRefBased/>
  <w15:docId w15:val="{3AB7B906-5002-4A80-9E22-5FE1C4FA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4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31184f-b3e4-41dc-9674-1198e6301166">
      <Terms xmlns="http://schemas.microsoft.com/office/infopath/2007/PartnerControls"/>
    </lcf76f155ced4ddcb4097134ff3c332f>
    <TaxCatchAll xmlns="63cee670-419d-4211-8241-ed1f93bcf7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ACD250B839498BB14A5086799C25" ma:contentTypeVersion="14" ma:contentTypeDescription="Stvaranje novog dokumenta." ma:contentTypeScope="" ma:versionID="5d5dab82c18629268431504ae7dccc77">
  <xsd:schema xmlns:xsd="http://www.w3.org/2001/XMLSchema" xmlns:xs="http://www.w3.org/2001/XMLSchema" xmlns:p="http://schemas.microsoft.com/office/2006/metadata/properties" xmlns:ns2="6231184f-b3e4-41dc-9674-1198e6301166" xmlns:ns3="63cee670-419d-4211-8241-ed1f93bcf726" targetNamespace="http://schemas.microsoft.com/office/2006/metadata/properties" ma:root="true" ma:fieldsID="778b46a5edcc683842aa459a904ef8ae" ns2:_="" ns3:_="">
    <xsd:import namespace="6231184f-b3e4-41dc-9674-1198e6301166"/>
    <xsd:import namespace="63cee670-419d-4211-8241-ed1f93bcf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1184f-b3e4-41dc-9674-1198e6301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ee670-419d-4211-8241-ed1f93bcf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258082-8434-4976-bb24-e24bca71d735}" ma:internalName="TaxCatchAll" ma:showField="CatchAllData" ma:web="63cee670-419d-4211-8241-ed1f93bcf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6261-453E-41FD-937D-F9AE9CCCC51C}">
  <ds:schemaRefs>
    <ds:schemaRef ds:uri="http://schemas.microsoft.com/office/2006/metadata/properties"/>
    <ds:schemaRef ds:uri="http://schemas.microsoft.com/office/infopath/2007/PartnerControls"/>
    <ds:schemaRef ds:uri="6231184f-b3e4-41dc-9674-1198e6301166"/>
    <ds:schemaRef ds:uri="63cee670-419d-4211-8241-ed1f93bcf726"/>
  </ds:schemaRefs>
</ds:datastoreItem>
</file>

<file path=customXml/itemProps2.xml><?xml version="1.0" encoding="utf-8"?>
<ds:datastoreItem xmlns:ds="http://schemas.openxmlformats.org/officeDocument/2006/customXml" ds:itemID="{81FA0737-36D7-4B49-B522-A75983884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1184f-b3e4-41dc-9674-1198e6301166"/>
    <ds:schemaRef ds:uri="63cee670-419d-4211-8241-ed1f93bcf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804DE-D03D-46F4-B769-FC030EDAA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B96F1-59FD-4E03-96AA-0D74549C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2-02-23T11:45:00Z</dcterms:created>
  <dcterms:modified xsi:type="dcterms:W3CDTF">2022-02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ACD250B839498BB14A5086799C25</vt:lpwstr>
  </property>
  <property fmtid="{D5CDD505-2E9C-101B-9397-08002B2CF9AE}" pid="3" name="MediaServiceImageTags">
    <vt:lpwstr/>
  </property>
</Properties>
</file>